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1A" w:rsidRPr="00583D10" w:rsidRDefault="00F3293F" w:rsidP="002E410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83D10">
        <w:rPr>
          <w:rFonts w:ascii="Arial" w:hAnsi="Arial" w:cs="Arial"/>
          <w:b/>
          <w:sz w:val="24"/>
          <w:szCs w:val="24"/>
          <w:lang w:val="es-ES_tradnl"/>
        </w:rPr>
        <w:t>Facultad de Medicina U.B.A</w:t>
      </w:r>
    </w:p>
    <w:p w:rsidR="00F3293F" w:rsidRPr="00583D10" w:rsidRDefault="00F3293F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83D10">
        <w:rPr>
          <w:rFonts w:ascii="Arial" w:hAnsi="Arial" w:cs="Arial"/>
          <w:b/>
          <w:sz w:val="24"/>
          <w:szCs w:val="24"/>
          <w:lang w:val="es-ES_tradnl"/>
        </w:rPr>
        <w:t xml:space="preserve">Tecnicatura Universitaria en </w:t>
      </w:r>
      <w:r w:rsidR="00721484" w:rsidRPr="00721484">
        <w:rPr>
          <w:rFonts w:ascii="Arial" w:hAnsi="Arial" w:cs="Arial"/>
          <w:b/>
          <w:sz w:val="24"/>
        </w:rPr>
        <w:t>Hemoterapia e Inmunohematología</w:t>
      </w:r>
    </w:p>
    <w:p w:rsidR="00F3293F" w:rsidRPr="00583D10" w:rsidRDefault="00F3293F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3293F" w:rsidRPr="00CB7A1F" w:rsidRDefault="00CB7A1F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B7A1F">
        <w:rPr>
          <w:rFonts w:ascii="Arial" w:hAnsi="Arial" w:cs="Arial"/>
          <w:b/>
          <w:sz w:val="24"/>
          <w:szCs w:val="24"/>
          <w:lang w:val="es-AR"/>
        </w:rPr>
        <w:t>2</w:t>
      </w:r>
      <w:r w:rsidR="000E1E27">
        <w:rPr>
          <w:rFonts w:ascii="Arial" w:hAnsi="Arial" w:cs="Arial"/>
          <w:b/>
          <w:sz w:val="24"/>
          <w:szCs w:val="24"/>
          <w:lang w:val="es-AR"/>
        </w:rPr>
        <w:t>03</w:t>
      </w:r>
      <w:r>
        <w:rPr>
          <w:rFonts w:ascii="Arial" w:hAnsi="Arial" w:cs="Arial"/>
          <w:b/>
          <w:sz w:val="24"/>
          <w:szCs w:val="24"/>
          <w:lang w:val="es-AR"/>
        </w:rPr>
        <w:t>-</w:t>
      </w:r>
      <w:r w:rsidRPr="00CB7A1F">
        <w:rPr>
          <w:rFonts w:ascii="Arial" w:hAnsi="Arial" w:cs="Arial"/>
          <w:b/>
          <w:sz w:val="24"/>
          <w:szCs w:val="24"/>
          <w:lang w:val="es-AR"/>
        </w:rPr>
        <w:t xml:space="preserve">   </w:t>
      </w:r>
      <w:r w:rsidR="000E1E27">
        <w:rPr>
          <w:rFonts w:ascii="Arial" w:hAnsi="Arial" w:cs="Arial"/>
          <w:b/>
          <w:sz w:val="24"/>
          <w:szCs w:val="24"/>
          <w:lang w:val="es-AR"/>
        </w:rPr>
        <w:t xml:space="preserve">Salud </w:t>
      </w:r>
      <w:r w:rsidR="00A04822">
        <w:rPr>
          <w:rFonts w:ascii="Arial" w:hAnsi="Arial" w:cs="Arial"/>
          <w:b/>
          <w:sz w:val="24"/>
          <w:szCs w:val="24"/>
          <w:lang w:val="es-AR"/>
        </w:rPr>
        <w:t>Pública</w:t>
      </w:r>
      <w:r w:rsidR="000E1E27">
        <w:rPr>
          <w:rFonts w:ascii="Arial" w:hAnsi="Arial" w:cs="Arial"/>
          <w:b/>
          <w:sz w:val="24"/>
          <w:szCs w:val="24"/>
          <w:lang w:val="es-AR"/>
        </w:rPr>
        <w:t xml:space="preserve"> </w:t>
      </w:r>
    </w:p>
    <w:p w:rsidR="00F3293F" w:rsidRDefault="00F3293F" w:rsidP="00F3293F">
      <w:pPr>
        <w:pStyle w:val="Sinespaciado"/>
        <w:jc w:val="center"/>
        <w:rPr>
          <w:rFonts w:ascii="Arial" w:hAnsi="Arial" w:cs="Arial"/>
          <w:lang w:val="es-ES_tradnl"/>
        </w:rPr>
      </w:pPr>
    </w:p>
    <w:p w:rsidR="00721484" w:rsidRDefault="00721484" w:rsidP="00DF08BF">
      <w:pPr>
        <w:pStyle w:val="Sinespaciado"/>
        <w:rPr>
          <w:rFonts w:ascii="Arial" w:hAnsi="Arial" w:cs="Arial"/>
          <w:lang w:val="es-ES_tradnl"/>
        </w:rPr>
      </w:pPr>
    </w:p>
    <w:p w:rsidR="00DA25AD" w:rsidRDefault="00DA25AD" w:rsidP="00F3293F">
      <w:pPr>
        <w:pStyle w:val="Sinespaciado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Propósitos:</w:t>
      </w:r>
    </w:p>
    <w:p w:rsidR="00A04822" w:rsidRDefault="00A04822" w:rsidP="00F3293F">
      <w:pPr>
        <w:pStyle w:val="Sinespaciado"/>
        <w:rPr>
          <w:rFonts w:ascii="Arial" w:hAnsi="Arial" w:cs="Arial"/>
          <w:b/>
          <w:u w:val="single"/>
          <w:lang w:val="es-ES_tradnl"/>
        </w:rPr>
      </w:pP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>La asignatura Salud Pública, propone introducir a los estudiantes en los planteos básicos de la Salud Pública, brindando conocimientos y herramientas que les permitan analizar interpretar críticamente la realidad socio-sanitaria argentina y conocer las herramientas existentes para su mejor tratamiento, situando así al futuro integrante del equipo de salud dentro de su perspectiva.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>La Salud Pública es la disciplina que estudia la Salud en su dimensión colectiva, buscando  conocer la distribución y frecuencia de los determinantes del proceso salud – enfermedad atención - impacto y los modos de intervención más eficientes, eficaces y de mayor</w:t>
      </w:r>
      <w:r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impacto, tendientes a elevar la esperanza de vida en salud de la población con equidad y</w:t>
      </w:r>
      <w:r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universalidad.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>En ese sentido los objetivos de la presente propuesta son coincidentes con el plan de</w:t>
      </w:r>
      <w:r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estudios de la Tecnicatura en Hemoterapia e Inmunohematología, que expresa la necesidad de formar “profesionales de</w:t>
      </w:r>
      <w:r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la salud con un fuerte compromiso de cara a la sociedad; con espíritu crítico; capacidad de</w:t>
      </w:r>
      <w:r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adaptación a los cambios del entorno y del campo científico- tecnológico; y con sentido de</w:t>
      </w:r>
      <w:r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la responsabilidad como encargados de la promoción, mantenimiento y restauración de la</w:t>
      </w:r>
      <w:r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salud”.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>Se ha desarrollado una matriz de</w:t>
      </w:r>
      <w:r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aprendizaje que supone abordar los problemas de salud como fenómenos individuales y</w:t>
      </w:r>
      <w:r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naturales, disociando su práctica del entramado de relaciones sociales en los que ésta se inserta, escindiendo así el fenómeno que observa de la realidad que lo produce o lo condiciona.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 xml:space="preserve">El proceso prevé utilizando a la epidemiología como principal herramienta, en el diagnóstico sobre las características de la población, los determinantes del proceso salud-enfermedad-atención, los patrones de </w:t>
      </w:r>
      <w:proofErr w:type="spellStart"/>
      <w:r w:rsidRPr="00A04822">
        <w:rPr>
          <w:rFonts w:ascii="Arial" w:hAnsi="Arial" w:cs="Arial"/>
          <w:sz w:val="22"/>
          <w:szCs w:val="22"/>
        </w:rPr>
        <w:t>morbimortalidad</w:t>
      </w:r>
      <w:proofErr w:type="spellEnd"/>
      <w:r w:rsidRPr="00A04822">
        <w:rPr>
          <w:rFonts w:ascii="Arial" w:hAnsi="Arial" w:cs="Arial"/>
          <w:sz w:val="22"/>
          <w:szCs w:val="22"/>
        </w:rPr>
        <w:t xml:space="preserve"> y</w:t>
      </w:r>
      <w:r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su impacto social, de modo de visualizar las necesidades en el campo sanitario, así como incorporar conceptos básicos del Sistema de Salud y del hospital particularmente, su estructura y complejidad, la relación con los usuarios y el papel del equipo de salud en relación a la salud pública.</w:t>
      </w:r>
    </w:p>
    <w:p w:rsidR="00A04822" w:rsidRPr="00A04822" w:rsidRDefault="00A04822" w:rsidP="00A04822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721484" w:rsidRPr="00A04822" w:rsidRDefault="00721484" w:rsidP="00A04822">
      <w:pPr>
        <w:pStyle w:val="Sinespaciado"/>
        <w:jc w:val="both"/>
        <w:rPr>
          <w:rFonts w:ascii="Arial" w:hAnsi="Arial" w:cs="Arial"/>
          <w:lang w:val="es-ES_tradnl"/>
        </w:rPr>
      </w:pPr>
    </w:p>
    <w:p w:rsidR="00DA25AD" w:rsidRPr="00A04822" w:rsidRDefault="00DA25AD" w:rsidP="00A04822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A04822">
        <w:rPr>
          <w:rFonts w:ascii="Arial" w:hAnsi="Arial" w:cs="Arial"/>
          <w:b/>
          <w:u w:val="single"/>
          <w:lang w:val="es-ES_tradnl"/>
        </w:rPr>
        <w:t>Objetivos generales:</w:t>
      </w:r>
    </w:p>
    <w:p w:rsidR="00F3293F" w:rsidRPr="00A04822" w:rsidRDefault="00F3293F" w:rsidP="00A04822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A04822" w:rsidRDefault="00DA25AD" w:rsidP="00A04822">
      <w:pPr>
        <w:pStyle w:val="Sinespaciado"/>
        <w:jc w:val="both"/>
        <w:rPr>
          <w:rFonts w:ascii="Arial" w:hAnsi="Arial" w:cs="Arial"/>
          <w:b/>
          <w:lang w:val="es-ES_tradnl"/>
        </w:rPr>
      </w:pPr>
      <w:r w:rsidRPr="00A04822">
        <w:rPr>
          <w:rFonts w:ascii="Arial" w:hAnsi="Arial" w:cs="Arial"/>
          <w:b/>
          <w:lang w:val="es-ES_tradnl"/>
        </w:rPr>
        <w:t>Que el alumno</w:t>
      </w:r>
      <w:r w:rsidR="00B26BF6" w:rsidRPr="00A04822">
        <w:rPr>
          <w:rFonts w:ascii="Arial" w:hAnsi="Arial" w:cs="Arial"/>
          <w:b/>
          <w:lang w:val="es-ES_tradnl"/>
        </w:rPr>
        <w:t xml:space="preserve"> pueda</w:t>
      </w:r>
      <w:r w:rsidRPr="00A04822">
        <w:rPr>
          <w:rFonts w:ascii="Arial" w:hAnsi="Arial" w:cs="Arial"/>
          <w:b/>
          <w:lang w:val="es-ES_tradnl"/>
        </w:rPr>
        <w:t>:</w:t>
      </w:r>
    </w:p>
    <w:p w:rsidR="00A04822" w:rsidRPr="00A04822" w:rsidRDefault="00A04822" w:rsidP="00A04822">
      <w:pPr>
        <w:pStyle w:val="Sinespaciado"/>
        <w:jc w:val="both"/>
        <w:rPr>
          <w:rFonts w:ascii="Arial" w:hAnsi="Arial" w:cs="Arial"/>
          <w:b/>
          <w:lang w:val="es-ES_tradnl"/>
        </w:rPr>
      </w:pP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04822">
        <w:rPr>
          <w:rFonts w:ascii="Arial" w:hAnsi="Arial" w:cs="Arial"/>
          <w:b/>
          <w:sz w:val="22"/>
          <w:szCs w:val="22"/>
          <w:u w:val="single"/>
        </w:rPr>
        <w:t>En el área de la competencia: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04822" w:rsidRPr="00A04822" w:rsidRDefault="00A04822" w:rsidP="00A04822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A04822">
        <w:rPr>
          <w:rFonts w:ascii="Arial" w:hAnsi="Arial" w:cs="Arial"/>
        </w:rPr>
        <w:t>Desarrollo de trabajos de campo a través de diferentes estrategias. El análisis de los resultados incorporando los conocimientos de la cursada en cuanto a metodología epidemiológica, demografía, condiciones de vida y  su relación como determinantes del proceso de salud-enfermedad-atención.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b/>
          <w:sz w:val="22"/>
          <w:szCs w:val="22"/>
          <w:u w:val="single"/>
        </w:rPr>
        <w:t>En el área del conocimiento</w:t>
      </w:r>
      <w:r w:rsidRPr="00A04822">
        <w:rPr>
          <w:rFonts w:ascii="Arial" w:hAnsi="Arial" w:cs="Arial"/>
          <w:sz w:val="22"/>
          <w:szCs w:val="22"/>
        </w:rPr>
        <w:t>: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4822" w:rsidRPr="00A04822" w:rsidRDefault="00A04822" w:rsidP="00A0482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04822">
        <w:rPr>
          <w:rFonts w:ascii="Arial" w:hAnsi="Arial" w:cs="Arial"/>
        </w:rPr>
        <w:t>Analizar de modo crítico la evolución histórica, el marco conceptual y los determinantes del proceso salud-enfermedad-atención-impacto.</w:t>
      </w:r>
    </w:p>
    <w:p w:rsidR="00A04822" w:rsidRPr="00A04822" w:rsidRDefault="00A04822" w:rsidP="00A0482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04822">
        <w:rPr>
          <w:rFonts w:ascii="Arial" w:hAnsi="Arial" w:cs="Arial"/>
        </w:rPr>
        <w:t>Reconocer la importancia de la promoción y protección de la salud y la prevención</w:t>
      </w:r>
      <w:r>
        <w:rPr>
          <w:rFonts w:ascii="Arial" w:hAnsi="Arial" w:cs="Arial"/>
        </w:rPr>
        <w:t xml:space="preserve"> </w:t>
      </w:r>
      <w:r w:rsidRPr="00A04822">
        <w:rPr>
          <w:rFonts w:ascii="Arial" w:hAnsi="Arial" w:cs="Arial"/>
        </w:rPr>
        <w:t>de la enfermedad.</w:t>
      </w:r>
    </w:p>
    <w:p w:rsidR="00A04822" w:rsidRPr="00A04822" w:rsidRDefault="00A04822" w:rsidP="00A0482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04822">
        <w:rPr>
          <w:rFonts w:ascii="Arial" w:hAnsi="Arial" w:cs="Arial"/>
        </w:rPr>
        <w:t>Comprender y analizar la relación que existe entre la estructura poblacional, los</w:t>
      </w:r>
      <w:r>
        <w:rPr>
          <w:rFonts w:ascii="Arial" w:hAnsi="Arial" w:cs="Arial"/>
        </w:rPr>
        <w:t xml:space="preserve"> </w:t>
      </w:r>
      <w:r w:rsidRPr="00A04822">
        <w:rPr>
          <w:rFonts w:ascii="Arial" w:hAnsi="Arial" w:cs="Arial"/>
        </w:rPr>
        <w:t>estilos y condiciones de vida, el ambiente, la transición demo-epidemiológica.</w:t>
      </w:r>
    </w:p>
    <w:p w:rsidR="00A04822" w:rsidRPr="00A04822" w:rsidRDefault="00A04822" w:rsidP="00A0482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04822">
        <w:rPr>
          <w:rFonts w:ascii="Arial" w:hAnsi="Arial" w:cs="Arial"/>
        </w:rPr>
        <w:t>Identificar, reconocer, enunciar, construir e interpretar el significado de los</w:t>
      </w:r>
      <w:r>
        <w:rPr>
          <w:rFonts w:ascii="Arial" w:hAnsi="Arial" w:cs="Arial"/>
        </w:rPr>
        <w:t xml:space="preserve"> </w:t>
      </w:r>
      <w:r w:rsidRPr="00A04822">
        <w:rPr>
          <w:rFonts w:ascii="Arial" w:hAnsi="Arial" w:cs="Arial"/>
        </w:rPr>
        <w:t>principales indicadores que se utilizan en la descripción y evaluación del proceso</w:t>
      </w:r>
      <w:r>
        <w:rPr>
          <w:rFonts w:ascii="Arial" w:hAnsi="Arial" w:cs="Arial"/>
        </w:rPr>
        <w:t xml:space="preserve"> </w:t>
      </w:r>
      <w:r w:rsidRPr="00A04822">
        <w:rPr>
          <w:rFonts w:ascii="Arial" w:hAnsi="Arial" w:cs="Arial"/>
        </w:rPr>
        <w:t>salud – enfermedad – atención-impacto.</w:t>
      </w:r>
    </w:p>
    <w:p w:rsidR="00A04822" w:rsidRPr="00A04822" w:rsidRDefault="00A04822" w:rsidP="00A0482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04822">
        <w:rPr>
          <w:rFonts w:ascii="Arial" w:hAnsi="Arial" w:cs="Arial"/>
        </w:rPr>
        <w:t>Comprender la importancia del método epidemiológico como herramienta principal de la investigación. Utilizar la epidemiologia para identificar en la comunidad los distintos grupos de</w:t>
      </w:r>
      <w:r>
        <w:rPr>
          <w:rFonts w:ascii="Arial" w:hAnsi="Arial" w:cs="Arial"/>
        </w:rPr>
        <w:t xml:space="preserve"> </w:t>
      </w:r>
      <w:r w:rsidRPr="00A04822">
        <w:rPr>
          <w:rFonts w:ascii="Arial" w:hAnsi="Arial" w:cs="Arial"/>
        </w:rPr>
        <w:t>riesgo.</w:t>
      </w:r>
    </w:p>
    <w:p w:rsidR="00A04822" w:rsidRPr="00A04822" w:rsidRDefault="00A04822" w:rsidP="00A0482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04822">
        <w:rPr>
          <w:rFonts w:ascii="Arial" w:hAnsi="Arial" w:cs="Arial"/>
        </w:rPr>
        <w:t>Analizar el sistema de salud argentino a la luz de los diferentes modelos de organización sanitaria, reconociendo sus características y los procesos históricos que condicionaron su desarrollo.</w:t>
      </w:r>
    </w:p>
    <w:p w:rsidR="00A04822" w:rsidRPr="00A04822" w:rsidRDefault="00A04822" w:rsidP="00A0482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04822">
        <w:rPr>
          <w:rFonts w:ascii="Arial" w:hAnsi="Arial" w:cs="Arial"/>
        </w:rPr>
        <w:t>Reconocer los niveles de atención y la estrategia de APS. Reconocer la complejidad de la articulación entre los diferentes niveles de atención dentro del sistema de salud</w:t>
      </w:r>
    </w:p>
    <w:p w:rsidR="00A04822" w:rsidRPr="00A04822" w:rsidRDefault="00A04822" w:rsidP="00A0482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04822">
        <w:rPr>
          <w:rFonts w:ascii="Arial" w:hAnsi="Arial" w:cs="Arial"/>
        </w:rPr>
        <w:t>Reconocer el rol de la Hemoterapia dentro de la estructura sanitaria argentina y su comparación con el contexto mundial.</w:t>
      </w:r>
    </w:p>
    <w:p w:rsidR="00B26BF6" w:rsidRPr="00A04822" w:rsidRDefault="00B26BF6" w:rsidP="00A04822">
      <w:pPr>
        <w:pStyle w:val="normal0"/>
        <w:ind w:left="1440"/>
        <w:jc w:val="both"/>
      </w:pPr>
    </w:p>
    <w:p w:rsidR="00721484" w:rsidRPr="00A04822" w:rsidRDefault="00721484" w:rsidP="00A04822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DA25AD" w:rsidP="00A04822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A04822">
        <w:rPr>
          <w:rFonts w:ascii="Arial" w:hAnsi="Arial" w:cs="Arial"/>
          <w:b/>
          <w:u w:val="single"/>
          <w:lang w:val="es-ES_tradnl"/>
        </w:rPr>
        <w:t>Contenidos:</w:t>
      </w:r>
    </w:p>
    <w:p w:rsidR="00A04822" w:rsidRPr="00A04822" w:rsidRDefault="00A04822" w:rsidP="00A04822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>UNIDAD I: Introducción al estudio de la salud pública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4822" w:rsidRPr="00A04822" w:rsidRDefault="00A04822" w:rsidP="00A04822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A04822">
        <w:rPr>
          <w:rFonts w:ascii="Arial" w:hAnsi="Arial" w:cs="Arial"/>
        </w:rPr>
        <w:t>Proceso salud enfermedad atención: paradigmas, concepto, evolución histórica.</w:t>
      </w:r>
    </w:p>
    <w:p w:rsidR="00A04822" w:rsidRPr="00A04822" w:rsidRDefault="00A04822" w:rsidP="00A04822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A04822">
        <w:rPr>
          <w:rFonts w:ascii="Arial" w:hAnsi="Arial" w:cs="Arial"/>
        </w:rPr>
        <w:t>Evolución del proceso salud-enfermedad. Niveles de prevención. Medicina</w:t>
      </w:r>
      <w:r>
        <w:rPr>
          <w:rFonts w:ascii="Arial" w:hAnsi="Arial" w:cs="Arial"/>
        </w:rPr>
        <w:t xml:space="preserve"> </w:t>
      </w:r>
      <w:r w:rsidRPr="00A04822">
        <w:rPr>
          <w:rFonts w:ascii="Arial" w:hAnsi="Arial" w:cs="Arial"/>
        </w:rPr>
        <w:t>preventiva.</w:t>
      </w:r>
    </w:p>
    <w:p w:rsidR="00A04822" w:rsidRPr="005939E3" w:rsidRDefault="00A04822" w:rsidP="00A04822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5939E3">
        <w:rPr>
          <w:rFonts w:ascii="Arial" w:hAnsi="Arial" w:cs="Arial"/>
        </w:rPr>
        <w:t>Salud pública, concepto, diferentes concepciones. Campos de acción de la Salud Pública.</w:t>
      </w:r>
    </w:p>
    <w:p w:rsidR="00A04822" w:rsidRPr="005939E3" w:rsidRDefault="00A04822" w:rsidP="00A04822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5939E3">
        <w:rPr>
          <w:rFonts w:ascii="Arial" w:hAnsi="Arial" w:cs="Arial"/>
        </w:rPr>
        <w:t xml:space="preserve">Demografía estática y dinámica: relación con la salud y la enfermedad, escenarios </w:t>
      </w:r>
      <w:r w:rsidR="005939E3">
        <w:rPr>
          <w:rFonts w:ascii="Arial" w:hAnsi="Arial" w:cs="Arial"/>
        </w:rPr>
        <w:t>f</w:t>
      </w:r>
      <w:r w:rsidRPr="005939E3">
        <w:rPr>
          <w:rFonts w:ascii="Arial" w:hAnsi="Arial" w:cs="Arial"/>
        </w:rPr>
        <w:t>uturos.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>UNIDAD II: Principales determinantes del proceso salud-enfermedad-atención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4822" w:rsidRPr="00A04822" w:rsidRDefault="00A04822" w:rsidP="00A0482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 xml:space="preserve">- </w:t>
      </w:r>
      <w:r w:rsidR="005939E3">
        <w:rPr>
          <w:rFonts w:ascii="Arial" w:hAnsi="Arial" w:cs="Arial"/>
          <w:sz w:val="22"/>
          <w:szCs w:val="22"/>
        </w:rPr>
        <w:t>C</w:t>
      </w:r>
      <w:r w:rsidRPr="00A04822">
        <w:rPr>
          <w:rFonts w:ascii="Arial" w:hAnsi="Arial" w:cs="Arial"/>
          <w:sz w:val="22"/>
          <w:szCs w:val="22"/>
        </w:rPr>
        <w:t>ampo de Salud: fortalezas y debilidades del modelo. Condiciones de vida</w:t>
      </w:r>
      <w:r>
        <w:rPr>
          <w:rFonts w:ascii="Arial" w:hAnsi="Arial" w:cs="Arial"/>
          <w:sz w:val="22"/>
          <w:szCs w:val="22"/>
        </w:rPr>
        <w:t xml:space="preserve">: </w:t>
      </w:r>
      <w:r w:rsidRPr="00A04822">
        <w:rPr>
          <w:rFonts w:ascii="Arial" w:hAnsi="Arial" w:cs="Arial"/>
          <w:sz w:val="22"/>
          <w:szCs w:val="22"/>
        </w:rPr>
        <w:t>pobreza, indigencia y NBI. Indicadores de riqueza y distribución. La equidad en salud como meta de la Salud Pública.</w:t>
      </w:r>
    </w:p>
    <w:p w:rsidR="00A04822" w:rsidRPr="00A04822" w:rsidRDefault="00A04822" w:rsidP="00A0482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 xml:space="preserve">Transición demográfica y epidemiológica: similitudes y diferencias en la evolución de la transición </w:t>
      </w:r>
      <w:proofErr w:type="spellStart"/>
      <w:r w:rsidRPr="00A04822">
        <w:rPr>
          <w:rFonts w:ascii="Arial" w:hAnsi="Arial" w:cs="Arial"/>
          <w:sz w:val="22"/>
          <w:szCs w:val="22"/>
        </w:rPr>
        <w:t>demoepidemiológica</w:t>
      </w:r>
      <w:proofErr w:type="spellEnd"/>
      <w:r w:rsidRPr="00A04822">
        <w:rPr>
          <w:rFonts w:ascii="Arial" w:hAnsi="Arial" w:cs="Arial"/>
          <w:sz w:val="22"/>
          <w:szCs w:val="22"/>
        </w:rPr>
        <w:t xml:space="preserve"> en el mundo, características de la transición latinoamericana y Argentina.</w:t>
      </w:r>
    </w:p>
    <w:p w:rsidR="00A04822" w:rsidRPr="00A04822" w:rsidRDefault="00A04822" w:rsidP="00A0482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El medio ambiente y su impacto en la salud de las personas. Cambio climático.</w:t>
      </w:r>
      <w:r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 xml:space="preserve">Contaminación ambiental </w:t>
      </w:r>
    </w:p>
    <w:p w:rsid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939E3" w:rsidRDefault="005939E3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939E3" w:rsidRDefault="005939E3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lastRenderedPageBreak/>
        <w:t>Unidad III: La epidemiología como herramienta de la salud pública</w:t>
      </w:r>
    </w:p>
    <w:p w:rsidR="00A04822" w:rsidRPr="00A04822" w:rsidRDefault="00A04822" w:rsidP="00A0482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</w:p>
    <w:p w:rsidR="00A04822" w:rsidRDefault="00A04822" w:rsidP="00A04822">
      <w:pPr>
        <w:tabs>
          <w:tab w:val="left" w:pos="142"/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  </w:t>
      </w:r>
      <w:r w:rsidRPr="00A04822">
        <w:rPr>
          <w:rFonts w:ascii="Arial" w:hAnsi="Arial" w:cs="Arial"/>
          <w:sz w:val="22"/>
          <w:szCs w:val="22"/>
        </w:rPr>
        <w:t>Causalidad, concepto de riesgo, factor de riesgo, susceptibilidad y vulnerabilidad.</w:t>
      </w:r>
    </w:p>
    <w:p w:rsidR="00A04822" w:rsidRPr="00A04822" w:rsidRDefault="00A04822" w:rsidP="00A04822">
      <w:pPr>
        <w:tabs>
          <w:tab w:val="left" w:pos="142"/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A04822">
        <w:rPr>
          <w:rFonts w:ascii="Arial" w:hAnsi="Arial" w:cs="Arial"/>
          <w:sz w:val="22"/>
          <w:szCs w:val="22"/>
        </w:rPr>
        <w:t>Determinantes de la salud.</w:t>
      </w:r>
    </w:p>
    <w:p w:rsidR="00A04822" w:rsidRPr="00A04822" w:rsidRDefault="00A04822" w:rsidP="00A0482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  </w:t>
      </w:r>
      <w:r w:rsidRPr="00A04822">
        <w:rPr>
          <w:rFonts w:ascii="Arial" w:hAnsi="Arial" w:cs="Arial"/>
          <w:sz w:val="22"/>
          <w:szCs w:val="22"/>
        </w:rPr>
        <w:t>Estudio de brote. Tipos de epidemia. Estrategias de reducción de las epidemias.</w:t>
      </w:r>
    </w:p>
    <w:p w:rsidR="00A04822" w:rsidRPr="00A04822" w:rsidRDefault="00A04822" w:rsidP="00A0482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 </w:t>
      </w:r>
      <w:r w:rsidRPr="00A04822">
        <w:rPr>
          <w:rFonts w:ascii="Arial" w:hAnsi="Arial" w:cs="Arial"/>
          <w:sz w:val="22"/>
          <w:szCs w:val="22"/>
        </w:rPr>
        <w:t xml:space="preserve"> Sistemas de información en salud. Vigilancia epidemiológica. </w:t>
      </w:r>
    </w:p>
    <w:p w:rsidR="00A04822" w:rsidRPr="00A04822" w:rsidRDefault="00A04822" w:rsidP="00A0482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 </w:t>
      </w:r>
      <w:r w:rsidRPr="00A04822">
        <w:rPr>
          <w:rFonts w:ascii="Arial" w:hAnsi="Arial" w:cs="Arial"/>
          <w:sz w:val="22"/>
          <w:szCs w:val="22"/>
        </w:rPr>
        <w:t xml:space="preserve"> Diseños de estudio epidemiológicos: tipos, similitudes, diferencias y ventajas.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 xml:space="preserve">Unidad IV: Análisis de información en salud de la República Argentina. 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A04822">
        <w:rPr>
          <w:rFonts w:ascii="Arial" w:hAnsi="Arial" w:cs="Arial"/>
          <w:sz w:val="22"/>
          <w:szCs w:val="22"/>
        </w:rPr>
        <w:t>morbimortalidad</w:t>
      </w:r>
      <w:proofErr w:type="spellEnd"/>
      <w:r w:rsidRPr="00A04822">
        <w:rPr>
          <w:rFonts w:ascii="Arial" w:hAnsi="Arial" w:cs="Arial"/>
          <w:sz w:val="22"/>
          <w:szCs w:val="22"/>
        </w:rPr>
        <w:t xml:space="preserve"> y la discapacidad en las diferentes etapas de la vida.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4822" w:rsidRPr="00A04822" w:rsidRDefault="00A04822" w:rsidP="00A0482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 xml:space="preserve">- </w:t>
      </w:r>
      <w:r w:rsidR="005939E3"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Análisis de la morbilidad por causas transmisibles y no transmisibles en las diferentes edades de la vida. Interpretación y construcción de los principales sindicadores.</w:t>
      </w:r>
    </w:p>
    <w:p w:rsidR="00A04822" w:rsidRPr="00A04822" w:rsidRDefault="00A04822" w:rsidP="00A0482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 xml:space="preserve">-- Salud </w:t>
      </w:r>
      <w:proofErr w:type="gramStart"/>
      <w:r w:rsidRPr="00A04822">
        <w:rPr>
          <w:rFonts w:ascii="Arial" w:hAnsi="Arial" w:cs="Arial"/>
          <w:sz w:val="22"/>
          <w:szCs w:val="22"/>
        </w:rPr>
        <w:t>materno</w:t>
      </w:r>
      <w:proofErr w:type="gramEnd"/>
      <w:r w:rsidRPr="00A04822">
        <w:rPr>
          <w:rFonts w:ascii="Arial" w:hAnsi="Arial" w:cs="Arial"/>
          <w:sz w:val="22"/>
          <w:szCs w:val="22"/>
        </w:rPr>
        <w:t xml:space="preserve"> infantil. Relación con los determinantes del Proceso salud-enfermedad-atención. Interpretación y construcción de los principales indicadores.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>Unidad V: Análisis del Sistema de salud en Nuestro país y la mirada de salud pública y hemoterapia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4822" w:rsidRPr="00A04822" w:rsidRDefault="00A04822" w:rsidP="00A0482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  </w:t>
      </w:r>
      <w:r w:rsidRPr="00A04822">
        <w:rPr>
          <w:rFonts w:ascii="Arial" w:hAnsi="Arial" w:cs="Arial"/>
          <w:sz w:val="22"/>
          <w:szCs w:val="22"/>
        </w:rPr>
        <w:t>Organización del sistema de Situación de Salud en Argentina</w:t>
      </w:r>
    </w:p>
    <w:p w:rsidR="00A04822" w:rsidRPr="00A04822" w:rsidRDefault="00A04822" w:rsidP="00A0482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  </w:t>
      </w:r>
      <w:r w:rsidRPr="00A04822">
        <w:rPr>
          <w:rFonts w:ascii="Arial" w:hAnsi="Arial" w:cs="Arial"/>
          <w:sz w:val="22"/>
          <w:szCs w:val="22"/>
        </w:rPr>
        <w:t>Hemoterapia y Salud Pública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25AD" w:rsidRPr="00A04822" w:rsidRDefault="00DA25AD" w:rsidP="00A04822">
      <w:pPr>
        <w:pStyle w:val="Sinespaciado"/>
        <w:jc w:val="both"/>
        <w:rPr>
          <w:rFonts w:ascii="Arial" w:hAnsi="Arial" w:cs="Arial"/>
          <w:lang w:val="es-ES_tradnl"/>
        </w:rPr>
      </w:pPr>
    </w:p>
    <w:p w:rsidR="00DA25AD" w:rsidRPr="00A04822" w:rsidRDefault="00DA25AD" w:rsidP="00A04822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A04822">
        <w:rPr>
          <w:rFonts w:ascii="Arial" w:hAnsi="Arial" w:cs="Arial"/>
          <w:b/>
          <w:u w:val="single"/>
          <w:lang w:val="es-ES_tradnl"/>
        </w:rPr>
        <w:t xml:space="preserve">Carga Horaria: </w:t>
      </w:r>
    </w:p>
    <w:p w:rsidR="00721484" w:rsidRPr="00A04822" w:rsidRDefault="00721484" w:rsidP="00A04822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583D10" w:rsidRPr="00A04822" w:rsidRDefault="00DA25AD" w:rsidP="00A04822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b/>
          <w:u w:val="single"/>
          <w:lang w:val="es-ES_tradnl"/>
        </w:rPr>
      </w:pPr>
      <w:r w:rsidRPr="00A04822">
        <w:rPr>
          <w:rFonts w:ascii="Arial" w:hAnsi="Arial" w:cs="Arial"/>
          <w:lang w:val="es-ES_tradnl"/>
        </w:rPr>
        <w:t xml:space="preserve">Horas </w:t>
      </w:r>
      <w:r w:rsidR="0024521F">
        <w:rPr>
          <w:rFonts w:ascii="Arial" w:hAnsi="Arial" w:cs="Arial"/>
          <w:lang w:val="es-ES_tradnl"/>
        </w:rPr>
        <w:t xml:space="preserve"> 64</w:t>
      </w:r>
    </w:p>
    <w:p w:rsidR="00583D10" w:rsidRDefault="00A04822" w:rsidP="00A04822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 xml:space="preserve"> </w:t>
      </w:r>
    </w:p>
    <w:p w:rsidR="00A04822" w:rsidRPr="00A04822" w:rsidRDefault="00A04822" w:rsidP="00A04822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A04822" w:rsidRDefault="00DA25AD" w:rsidP="00A04822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A04822">
        <w:rPr>
          <w:rFonts w:ascii="Arial" w:hAnsi="Arial" w:cs="Arial"/>
          <w:b/>
          <w:u w:val="single"/>
          <w:lang w:val="es-ES_tradnl"/>
        </w:rPr>
        <w:t>Evaluación:</w:t>
      </w:r>
    </w:p>
    <w:p w:rsidR="00F3293F" w:rsidRPr="00A04822" w:rsidRDefault="00F3293F" w:rsidP="00A04822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>La propuesta didáctica metodológica pondrá al servicio del proceso de enseñanza</w:t>
      </w:r>
      <w:r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aprendizaje un conjunto de técnicas que intentarán generar condiciones para que los</w:t>
      </w:r>
      <w:r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estudiantes puedan alcanzar los objetivos explicitados desde una perspectiva que los</w:t>
      </w:r>
      <w:r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involucre en la construcción del saber.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>Para esto se contempla trabajar metodológicamente partiendo de problemáticas reales o</w:t>
      </w:r>
      <w:r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de aquellas que están planteadas en los trabajos prácticos, de modo que exista una</w:t>
      </w:r>
      <w:r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situación iniciadora que genere interés, necesidad de resolución e intervención del saber</w:t>
      </w:r>
      <w:r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 xml:space="preserve">sanitario. 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 xml:space="preserve">Se espera que la metodología propuesta habilite la problematización del proceso-atención, rompiendo con los esquemas explicativos </w:t>
      </w:r>
      <w:proofErr w:type="spellStart"/>
      <w:r w:rsidRPr="00A04822">
        <w:rPr>
          <w:rFonts w:ascii="Arial" w:hAnsi="Arial" w:cs="Arial"/>
          <w:sz w:val="22"/>
          <w:szCs w:val="22"/>
        </w:rPr>
        <w:t>unicausales</w:t>
      </w:r>
      <w:proofErr w:type="spellEnd"/>
      <w:r w:rsidRPr="00A04822">
        <w:rPr>
          <w:rFonts w:ascii="Arial" w:hAnsi="Arial" w:cs="Arial"/>
          <w:sz w:val="22"/>
          <w:szCs w:val="22"/>
        </w:rPr>
        <w:t>, al tiempo que facilite el abordaje que los estudiantes deben hacer del material bibliográfico</w:t>
      </w:r>
      <w:r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propuesto, generando también espacios de autonomía, reflexión y toma de decisiones</w:t>
      </w:r>
      <w:r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asimilables a las que deben tomarse en el ejercicio y asesoramiento profesional.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04822">
        <w:rPr>
          <w:rFonts w:ascii="Arial" w:hAnsi="Arial" w:cs="Arial"/>
          <w:b/>
          <w:sz w:val="22"/>
          <w:szCs w:val="22"/>
          <w:u w:val="single"/>
        </w:rPr>
        <w:t>Evaluación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>La evaluación contemplará dos instancias, una de aprobación de la cursada o regularidad</w:t>
      </w:r>
      <w:r w:rsidR="0024521F">
        <w:rPr>
          <w:rFonts w:ascii="Arial" w:hAnsi="Arial" w:cs="Arial"/>
          <w:sz w:val="22"/>
          <w:szCs w:val="22"/>
        </w:rPr>
        <w:t xml:space="preserve">  </w:t>
      </w:r>
      <w:r w:rsidRPr="00A04822">
        <w:rPr>
          <w:rFonts w:ascii="Arial" w:hAnsi="Arial" w:cs="Arial"/>
          <w:sz w:val="22"/>
          <w:szCs w:val="22"/>
        </w:rPr>
        <w:t>y otra de examen final o acreditación de la asignatura.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>Para la primera será necesario contar con el 80 por ciento de asistencia a las clases, la</w:t>
      </w:r>
      <w:r w:rsidR="0024521F"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 xml:space="preserve">Resolución de los trabajos prácticos obligatorios de modo individual o grupal y la </w:t>
      </w:r>
      <w:r w:rsidRPr="00A04822">
        <w:rPr>
          <w:rFonts w:ascii="Arial" w:hAnsi="Arial" w:cs="Arial"/>
          <w:sz w:val="22"/>
          <w:szCs w:val="22"/>
        </w:rPr>
        <w:lastRenderedPageBreak/>
        <w:t>aprobación del ASIS. Esta instancia estará a cargo del Jefe de Trabajos Prácticos a cargo</w:t>
      </w:r>
      <w:r w:rsidR="0024521F"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de la comisión.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>El examen final será del tipo múltiple opción, único para todos los estudiantes que hayan</w:t>
      </w:r>
      <w:r w:rsidR="0024521F"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cursado la asignatura. Para aprobar el mismo se deberán responder el 60 % de las  consignas de modo correcto.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>Dicho examen se adaptará al proceso que los estudiantes hayan desarrollado a lo largo de</w:t>
      </w:r>
      <w:r w:rsidR="0024521F"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la cursada. En este sentido los puntos podrán estar conformados por preguntas basadas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A04822">
        <w:rPr>
          <w:rFonts w:ascii="Arial" w:hAnsi="Arial" w:cs="Arial"/>
          <w:sz w:val="22"/>
          <w:szCs w:val="22"/>
        </w:rPr>
        <w:t>en</w:t>
      </w:r>
      <w:proofErr w:type="gramEnd"/>
      <w:r w:rsidRPr="00A04822">
        <w:rPr>
          <w:rFonts w:ascii="Arial" w:hAnsi="Arial" w:cs="Arial"/>
          <w:sz w:val="22"/>
          <w:szCs w:val="22"/>
        </w:rPr>
        <w:t xml:space="preserve"> problemas, gráficos o simplemente enunciados que deban ser respondidos a partir del</w:t>
      </w:r>
      <w:r w:rsidR="0024521F"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conocimiento o las herramientas que fueron desarrolladas en la cursada.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>Aspectos administrativos: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>La regularidad se obtiene con la asistencia del 80% a los Trabajos Prácticos y la presentación y aprobación del trabajo final.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>El examen final es de carácter obligatorio integrador con modalidad opción múltiple base</w:t>
      </w:r>
      <w:r w:rsidR="0024521F"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común. La aprobación nota 4 se obtiene con la aprobación el 60% de las preguntas del</w:t>
      </w:r>
      <w:r w:rsidR="0024521F"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examen.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>Aquellos alumnos que hayan obtenido en el escrito Nota 3 tendrán derecho a examen oral</w:t>
      </w:r>
      <w:r w:rsidR="0024521F"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complementario.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4521F">
        <w:rPr>
          <w:rFonts w:ascii="Arial" w:hAnsi="Arial" w:cs="Arial"/>
          <w:sz w:val="22"/>
          <w:szCs w:val="22"/>
        </w:rPr>
        <w:t>Existirá de acuerdo a la comisión y decisión del equipo docente de realizar dos parciales que permitan en el caso de llegar entre ambos a un promedio de 7 (siete), den por aprobada la materia.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>Los alumnos que no hayan sido regulares en la materia y se presenten a dar examen como Libres deberán aprobar una prueba escrita que contemplara actividades teórico prácticas y un examen oral. Para tener derecho al examen oral se debe haber aprobado</w:t>
      </w:r>
      <w:r w:rsidR="0024521F"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con nota 4 o más la instancia escrita Teórico Practica.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4822">
        <w:rPr>
          <w:rFonts w:ascii="Arial" w:hAnsi="Arial" w:cs="Arial"/>
          <w:sz w:val="22"/>
          <w:szCs w:val="22"/>
        </w:rPr>
        <w:t>La cátedra compartirá con los docentes un conjunto de documentos y herramientas partiendo de problemas y situaciones reales, propondrán el abordaje de los contenidos</w:t>
      </w:r>
    </w:p>
    <w:p w:rsidR="00A04822" w:rsidRPr="00A04822" w:rsidRDefault="00A04822" w:rsidP="00A04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A04822">
        <w:rPr>
          <w:rFonts w:ascii="Arial" w:hAnsi="Arial" w:cs="Arial"/>
          <w:sz w:val="22"/>
          <w:szCs w:val="22"/>
        </w:rPr>
        <w:t>mínimos</w:t>
      </w:r>
      <w:proofErr w:type="gramEnd"/>
      <w:r w:rsidRPr="00A04822">
        <w:rPr>
          <w:rFonts w:ascii="Arial" w:hAnsi="Arial" w:cs="Arial"/>
          <w:sz w:val="22"/>
          <w:szCs w:val="22"/>
        </w:rPr>
        <w:t xml:space="preserve"> propuestos. Esta decisión metodológica intenta facilitar el desarrollo del proceso y</w:t>
      </w:r>
      <w:r w:rsidR="0024521F"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lograr cierta uniformidad no sólo en los contenidos que se abordarán, sino en la secuencia</w:t>
      </w:r>
      <w:r w:rsidR="0024521F">
        <w:rPr>
          <w:rFonts w:ascii="Arial" w:hAnsi="Arial" w:cs="Arial"/>
          <w:sz w:val="22"/>
          <w:szCs w:val="22"/>
        </w:rPr>
        <w:t xml:space="preserve"> </w:t>
      </w:r>
      <w:r w:rsidRPr="00A04822">
        <w:rPr>
          <w:rFonts w:ascii="Arial" w:hAnsi="Arial" w:cs="Arial"/>
          <w:sz w:val="22"/>
          <w:szCs w:val="22"/>
        </w:rPr>
        <w:t>propuesta.</w:t>
      </w:r>
    </w:p>
    <w:p w:rsidR="00A04822" w:rsidRPr="00A04822" w:rsidRDefault="00A04822" w:rsidP="00A04822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721484" w:rsidRPr="00A04822" w:rsidRDefault="00721484" w:rsidP="00A04822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A04822" w:rsidRDefault="00DA25AD" w:rsidP="00A04822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A04822">
        <w:rPr>
          <w:rFonts w:ascii="Arial" w:hAnsi="Arial" w:cs="Arial"/>
          <w:b/>
          <w:u w:val="single"/>
          <w:lang w:val="es-ES_tradnl"/>
        </w:rPr>
        <w:t>Bibliografía:</w:t>
      </w:r>
    </w:p>
    <w:p w:rsidR="00F3293F" w:rsidRPr="00A04822" w:rsidRDefault="00F3293F" w:rsidP="00A04822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A04822" w:rsidRDefault="00721484" w:rsidP="00A04822">
      <w:pPr>
        <w:pStyle w:val="Sinespaciado"/>
        <w:jc w:val="both"/>
        <w:rPr>
          <w:rFonts w:ascii="Arial" w:hAnsi="Arial" w:cs="Arial"/>
          <w:b/>
          <w:lang w:val="es-ES_tradnl"/>
        </w:rPr>
      </w:pPr>
      <w:r w:rsidRPr="00A04822">
        <w:rPr>
          <w:rFonts w:ascii="Arial" w:hAnsi="Arial" w:cs="Arial"/>
          <w:b/>
          <w:lang w:val="es-ES_tradnl"/>
        </w:rPr>
        <w:t>Bibliografía</w:t>
      </w:r>
      <w:r w:rsidR="00DA25AD" w:rsidRPr="00A04822">
        <w:rPr>
          <w:rFonts w:ascii="Arial" w:hAnsi="Arial" w:cs="Arial"/>
          <w:b/>
          <w:lang w:val="es-ES_tradnl"/>
        </w:rPr>
        <w:t xml:space="preserve"> de lectura obligatoria:</w:t>
      </w:r>
    </w:p>
    <w:p w:rsidR="00453C28" w:rsidRPr="00453C28" w:rsidRDefault="00453C28" w:rsidP="00453C2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44444"/>
          <w:sz w:val="22"/>
          <w:szCs w:val="22"/>
        </w:rPr>
      </w:pPr>
      <w:r w:rsidRPr="00453C28">
        <w:rPr>
          <w:rFonts w:ascii="Arial" w:hAnsi="Arial" w:cs="Arial"/>
          <w:color w:val="444444"/>
          <w:sz w:val="22"/>
          <w:szCs w:val="22"/>
        </w:rPr>
        <w:t>Demografía: </w:t>
      </w:r>
      <w:hyperlink r:id="rId8" w:tooltip="Escenarios Demográficos-Susana Torrado" w:history="1"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>Escenarios Demográficos-Susana Torrado</w:t>
        </w:r>
      </w:hyperlink>
    </w:p>
    <w:p w:rsidR="00453C28" w:rsidRPr="00453C28" w:rsidRDefault="00453C28" w:rsidP="00453C2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44444"/>
          <w:sz w:val="22"/>
          <w:szCs w:val="22"/>
        </w:rPr>
      </w:pPr>
      <w:r w:rsidRPr="00453C28">
        <w:rPr>
          <w:rFonts w:ascii="Arial" w:hAnsi="Arial" w:cs="Arial"/>
          <w:color w:val="444444"/>
          <w:sz w:val="22"/>
          <w:szCs w:val="22"/>
        </w:rPr>
        <w:t>Determinantes de la Salud: </w:t>
      </w:r>
      <w:hyperlink r:id="rId9" w:tooltip="Determinantes Sociales de la Salud_OMS" w:history="1"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 xml:space="preserve">Determinantes Sociales de la </w:t>
        </w:r>
        <w:proofErr w:type="spellStart"/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>Salud_OMS</w:t>
        </w:r>
        <w:proofErr w:type="spellEnd"/>
      </w:hyperlink>
    </w:p>
    <w:p w:rsidR="00453C28" w:rsidRPr="00453C28" w:rsidRDefault="00453C28" w:rsidP="00453C2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44444"/>
          <w:sz w:val="22"/>
          <w:szCs w:val="22"/>
        </w:rPr>
      </w:pPr>
      <w:r w:rsidRPr="00453C28">
        <w:rPr>
          <w:rFonts w:ascii="Arial" w:hAnsi="Arial" w:cs="Arial"/>
          <w:color w:val="444444"/>
          <w:sz w:val="22"/>
          <w:szCs w:val="22"/>
        </w:rPr>
        <w:t>Pobreza-Canastas Básicas: </w:t>
      </w:r>
      <w:hyperlink r:id="rId10" w:tooltip="Canastas Básicas_INDEC" w:history="1"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 xml:space="preserve">Canastas </w:t>
        </w:r>
        <w:proofErr w:type="spellStart"/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>Básicas_INDEC</w:t>
        </w:r>
        <w:proofErr w:type="spellEnd"/>
      </w:hyperlink>
    </w:p>
    <w:p w:rsidR="00453C28" w:rsidRPr="00453C28" w:rsidRDefault="00453C28" w:rsidP="00453C2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44444"/>
          <w:sz w:val="22"/>
          <w:szCs w:val="22"/>
        </w:rPr>
      </w:pPr>
      <w:r w:rsidRPr="00453C28">
        <w:rPr>
          <w:rFonts w:ascii="Arial" w:hAnsi="Arial" w:cs="Arial"/>
          <w:color w:val="444444"/>
          <w:sz w:val="22"/>
          <w:szCs w:val="22"/>
        </w:rPr>
        <w:t>Epidemiología-Desarrollo Histórico: </w:t>
      </w:r>
      <w:hyperlink r:id="rId11" w:tooltip="desarrollo histórico de la epidemiología_López-Moreno" w:history="1"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 xml:space="preserve">desarrollo histórico de la </w:t>
        </w:r>
        <w:proofErr w:type="spellStart"/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>epidemiología_López</w:t>
        </w:r>
        <w:proofErr w:type="spellEnd"/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>-Moreno</w:t>
        </w:r>
      </w:hyperlink>
    </w:p>
    <w:p w:rsidR="00453C28" w:rsidRPr="00453C28" w:rsidRDefault="00453C28" w:rsidP="00453C2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44444"/>
          <w:sz w:val="22"/>
          <w:szCs w:val="22"/>
        </w:rPr>
      </w:pPr>
      <w:r w:rsidRPr="00453C28">
        <w:rPr>
          <w:rFonts w:ascii="Arial" w:hAnsi="Arial" w:cs="Arial"/>
          <w:color w:val="444444"/>
          <w:sz w:val="22"/>
          <w:szCs w:val="22"/>
        </w:rPr>
        <w:t>Transición Epidemiológica: </w:t>
      </w:r>
      <w:hyperlink r:id="rId12" w:tooltip="Transición Epidemiológica en Argentina_Curto 2001" w:history="1"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 xml:space="preserve">Transición Epidemiológica en </w:t>
        </w:r>
        <w:proofErr w:type="spellStart"/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>Argentina_Curto</w:t>
        </w:r>
        <w:proofErr w:type="spellEnd"/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 xml:space="preserve"> 2001</w:t>
        </w:r>
      </w:hyperlink>
    </w:p>
    <w:p w:rsidR="00453C28" w:rsidRPr="00453C28" w:rsidRDefault="00453C28" w:rsidP="00453C2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44444"/>
          <w:sz w:val="22"/>
          <w:szCs w:val="22"/>
        </w:rPr>
      </w:pPr>
      <w:r w:rsidRPr="00453C28">
        <w:rPr>
          <w:rFonts w:ascii="Arial" w:hAnsi="Arial" w:cs="Arial"/>
          <w:color w:val="444444"/>
          <w:sz w:val="22"/>
          <w:szCs w:val="22"/>
        </w:rPr>
        <w:t>Investigación de Brote: </w:t>
      </w:r>
      <w:hyperlink r:id="rId13" w:tooltip="Investigación de Brote_Ortiz 2004" w:history="1"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 xml:space="preserve">Investigación de </w:t>
        </w:r>
        <w:proofErr w:type="spellStart"/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>Brote_Ortiz</w:t>
        </w:r>
        <w:proofErr w:type="spellEnd"/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 xml:space="preserve"> 2004</w:t>
        </w:r>
      </w:hyperlink>
    </w:p>
    <w:p w:rsidR="00453C28" w:rsidRPr="00453C28" w:rsidRDefault="00453C28" w:rsidP="00453C2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44444"/>
          <w:sz w:val="22"/>
          <w:szCs w:val="22"/>
        </w:rPr>
      </w:pPr>
      <w:r w:rsidRPr="00453C28">
        <w:rPr>
          <w:rFonts w:ascii="Arial" w:hAnsi="Arial" w:cs="Arial"/>
          <w:color w:val="444444"/>
          <w:sz w:val="22"/>
          <w:szCs w:val="22"/>
        </w:rPr>
        <w:t>Diseños de Estudios: </w:t>
      </w:r>
      <w:hyperlink r:id="rId14" w:tooltip="diseño de estudios epidemiológicos_Hernandez-Avila" w:history="1"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 xml:space="preserve">diseño de estudios </w:t>
        </w:r>
        <w:proofErr w:type="spellStart"/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>epidemiológicos_Hernandez-Avila</w:t>
        </w:r>
        <w:proofErr w:type="spellEnd"/>
      </w:hyperlink>
    </w:p>
    <w:p w:rsidR="00453C28" w:rsidRPr="00453C28" w:rsidRDefault="00453C28" w:rsidP="00453C2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44444"/>
          <w:sz w:val="22"/>
          <w:szCs w:val="22"/>
        </w:rPr>
      </w:pPr>
      <w:r w:rsidRPr="00453C28">
        <w:rPr>
          <w:rFonts w:ascii="Arial" w:hAnsi="Arial" w:cs="Arial"/>
          <w:color w:val="444444"/>
          <w:sz w:val="22"/>
          <w:szCs w:val="22"/>
        </w:rPr>
        <w:lastRenderedPageBreak/>
        <w:t>Atención Primaria de la Salud: </w:t>
      </w:r>
      <w:hyperlink r:id="rId15" w:tooltip="APS-Declaración de Alma Ata_1978" w:history="1"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>APS-Declaración de Alma Ata_1978</w:t>
        </w:r>
      </w:hyperlink>
      <w:r w:rsidRPr="00453C28">
        <w:rPr>
          <w:rFonts w:ascii="Arial" w:hAnsi="Arial" w:cs="Arial"/>
          <w:color w:val="444444"/>
          <w:sz w:val="22"/>
          <w:szCs w:val="22"/>
        </w:rPr>
        <w:t> </w:t>
      </w:r>
      <w:hyperlink r:id="rId16" w:tooltip="APS-Renovación_OPS 2007" w:history="1"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>APS-</w:t>
        </w:r>
        <w:proofErr w:type="spellStart"/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>Renovación_OPS</w:t>
        </w:r>
        <w:proofErr w:type="spellEnd"/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 xml:space="preserve"> 2007</w:t>
        </w:r>
      </w:hyperlink>
    </w:p>
    <w:p w:rsidR="00453C28" w:rsidRPr="00453C28" w:rsidRDefault="00453C28" w:rsidP="00453C2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44444"/>
          <w:sz w:val="22"/>
          <w:szCs w:val="22"/>
        </w:rPr>
      </w:pPr>
      <w:r w:rsidRPr="00453C28">
        <w:rPr>
          <w:rFonts w:ascii="Arial" w:hAnsi="Arial" w:cs="Arial"/>
          <w:color w:val="444444"/>
          <w:sz w:val="22"/>
          <w:szCs w:val="22"/>
        </w:rPr>
        <w:t>Niveles de Prevención y Atención: </w:t>
      </w:r>
      <w:hyperlink r:id="rId17" w:tooltip="Niveles de Prevención y Atención" w:history="1"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>Niveles de Prevención y Atención</w:t>
        </w:r>
      </w:hyperlink>
    </w:p>
    <w:p w:rsidR="00453C28" w:rsidRPr="00453C28" w:rsidRDefault="00453C28" w:rsidP="00453C2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44444"/>
          <w:sz w:val="22"/>
          <w:szCs w:val="22"/>
        </w:rPr>
      </w:pPr>
      <w:r w:rsidRPr="00453C28">
        <w:rPr>
          <w:rFonts w:ascii="Arial" w:hAnsi="Arial" w:cs="Arial"/>
          <w:color w:val="444444"/>
          <w:sz w:val="22"/>
          <w:szCs w:val="22"/>
        </w:rPr>
        <w:t>Mortalidad Materno-infantil: </w:t>
      </w:r>
      <w:hyperlink r:id="rId18" w:tooltip="Mortalidad Maternoinfantil 2003-2012 (páginas seleccionadas)" w:history="1"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 xml:space="preserve">Mortalidad </w:t>
        </w:r>
        <w:proofErr w:type="spellStart"/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>Maternoinfantil</w:t>
        </w:r>
        <w:proofErr w:type="spellEnd"/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 xml:space="preserve"> 2003-2012 (páginas seleccionadas)</w:t>
        </w:r>
      </w:hyperlink>
    </w:p>
    <w:p w:rsidR="00453C28" w:rsidRPr="00453C28" w:rsidRDefault="00453C28" w:rsidP="00453C2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44444"/>
          <w:sz w:val="22"/>
          <w:szCs w:val="22"/>
        </w:rPr>
      </w:pPr>
      <w:r w:rsidRPr="00453C28">
        <w:rPr>
          <w:rFonts w:ascii="Arial" w:hAnsi="Arial" w:cs="Arial"/>
          <w:color w:val="444444"/>
          <w:sz w:val="22"/>
          <w:szCs w:val="22"/>
        </w:rPr>
        <w:t>Sistema Sanitario Argentino: </w:t>
      </w:r>
      <w:hyperlink r:id="rId19" w:tooltip="Sistema de salud argentino_Bello 2011" w:history="1"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 xml:space="preserve">Sistema de salud </w:t>
        </w:r>
        <w:proofErr w:type="spellStart"/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>argentino_Bello</w:t>
        </w:r>
        <w:proofErr w:type="spellEnd"/>
        <w:r w:rsidRPr="00453C28">
          <w:rPr>
            <w:rStyle w:val="Hipervnculo"/>
            <w:rFonts w:ascii="Arial" w:hAnsi="Arial" w:cs="Arial"/>
            <w:color w:val="1185D7"/>
            <w:sz w:val="22"/>
            <w:szCs w:val="22"/>
          </w:rPr>
          <w:t xml:space="preserve"> 2011</w:t>
        </w:r>
      </w:hyperlink>
    </w:p>
    <w:p w:rsidR="00DA25AD" w:rsidRPr="00A04822" w:rsidRDefault="00DA25AD" w:rsidP="00453C28">
      <w:pPr>
        <w:pStyle w:val="normal0"/>
        <w:ind w:left="720"/>
        <w:jc w:val="both"/>
        <w:rPr>
          <w:b/>
        </w:rPr>
      </w:pPr>
    </w:p>
    <w:p w:rsidR="00721484" w:rsidRPr="00A04822" w:rsidRDefault="00721484" w:rsidP="00A04822">
      <w:pPr>
        <w:pStyle w:val="Sinespaciado"/>
        <w:jc w:val="both"/>
        <w:rPr>
          <w:rFonts w:ascii="Arial" w:hAnsi="Arial" w:cs="Arial"/>
          <w:b/>
        </w:rPr>
      </w:pPr>
    </w:p>
    <w:sectPr w:rsidR="00721484" w:rsidRPr="00A04822" w:rsidSect="00ED5D1E">
      <w:headerReference w:type="firs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B33" w:rsidRDefault="00521B33" w:rsidP="0004580F">
      <w:r>
        <w:separator/>
      </w:r>
    </w:p>
  </w:endnote>
  <w:endnote w:type="continuationSeparator" w:id="1">
    <w:p w:rsidR="00521B33" w:rsidRDefault="00521B33" w:rsidP="00045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B33" w:rsidRDefault="00521B33" w:rsidP="0004580F">
      <w:r>
        <w:separator/>
      </w:r>
    </w:p>
  </w:footnote>
  <w:footnote w:type="continuationSeparator" w:id="1">
    <w:p w:rsidR="00521B33" w:rsidRDefault="00521B33" w:rsidP="00045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10F" w:rsidRDefault="002E410F">
    <w:pPr>
      <w:pStyle w:val="Encabezado"/>
    </w:pPr>
    <w:r w:rsidRPr="002E410F">
      <w:rPr>
        <w:noProof/>
        <w:lang w:eastAsia="es-AR"/>
      </w:rPr>
      <w:drawing>
        <wp:inline distT="0" distB="0" distL="0" distR="0">
          <wp:extent cx="5400040" cy="1373992"/>
          <wp:effectExtent l="1905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73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4F2"/>
    <w:multiLevelType w:val="hybridMultilevel"/>
    <w:tmpl w:val="B2B41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6860"/>
    <w:multiLevelType w:val="hybridMultilevel"/>
    <w:tmpl w:val="E880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83713"/>
    <w:multiLevelType w:val="hybridMultilevel"/>
    <w:tmpl w:val="176629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6E76"/>
    <w:multiLevelType w:val="hybridMultilevel"/>
    <w:tmpl w:val="CB041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47F26"/>
    <w:multiLevelType w:val="hybridMultilevel"/>
    <w:tmpl w:val="59FC8A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B4687"/>
    <w:multiLevelType w:val="hybridMultilevel"/>
    <w:tmpl w:val="D6E6F338"/>
    <w:lvl w:ilvl="0" w:tplc="09903EB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765988"/>
    <w:multiLevelType w:val="multilevel"/>
    <w:tmpl w:val="1AAC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C3DB0"/>
    <w:multiLevelType w:val="hybridMultilevel"/>
    <w:tmpl w:val="27EE4B76"/>
    <w:lvl w:ilvl="0" w:tplc="09903E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C390E"/>
    <w:multiLevelType w:val="hybridMultilevel"/>
    <w:tmpl w:val="532057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3872A2"/>
    <w:multiLevelType w:val="hybridMultilevel"/>
    <w:tmpl w:val="571E88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606CC6"/>
    <w:multiLevelType w:val="hybridMultilevel"/>
    <w:tmpl w:val="5BA09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C2FBE"/>
    <w:multiLevelType w:val="hybridMultilevel"/>
    <w:tmpl w:val="C024B9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27E98"/>
    <w:multiLevelType w:val="hybridMultilevel"/>
    <w:tmpl w:val="CB6A4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05FBC"/>
    <w:multiLevelType w:val="hybridMultilevel"/>
    <w:tmpl w:val="A8460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8369E"/>
    <w:multiLevelType w:val="hybridMultilevel"/>
    <w:tmpl w:val="4DA64A72"/>
    <w:lvl w:ilvl="0" w:tplc="0DE2E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225B"/>
    <w:multiLevelType w:val="hybridMultilevel"/>
    <w:tmpl w:val="887EF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9204D"/>
    <w:multiLevelType w:val="hybridMultilevel"/>
    <w:tmpl w:val="D3A60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A7C9E"/>
    <w:multiLevelType w:val="hybridMultilevel"/>
    <w:tmpl w:val="AEF0B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2345A"/>
    <w:multiLevelType w:val="hybridMultilevel"/>
    <w:tmpl w:val="5AAE25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C960B9"/>
    <w:multiLevelType w:val="hybridMultilevel"/>
    <w:tmpl w:val="A904A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0"/>
  </w:num>
  <w:num w:numId="5">
    <w:abstractNumId w:val="1"/>
  </w:num>
  <w:num w:numId="6">
    <w:abstractNumId w:val="3"/>
  </w:num>
  <w:num w:numId="7">
    <w:abstractNumId w:val="15"/>
  </w:num>
  <w:num w:numId="8">
    <w:abstractNumId w:val="19"/>
  </w:num>
  <w:num w:numId="9">
    <w:abstractNumId w:val="0"/>
  </w:num>
  <w:num w:numId="10">
    <w:abstractNumId w:val="16"/>
  </w:num>
  <w:num w:numId="11">
    <w:abstractNumId w:val="11"/>
  </w:num>
  <w:num w:numId="12">
    <w:abstractNumId w:val="13"/>
  </w:num>
  <w:num w:numId="13">
    <w:abstractNumId w:val="12"/>
  </w:num>
  <w:num w:numId="14">
    <w:abstractNumId w:val="18"/>
  </w:num>
  <w:num w:numId="15">
    <w:abstractNumId w:val="14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F08BF"/>
    <w:rsid w:val="00024F68"/>
    <w:rsid w:val="00032510"/>
    <w:rsid w:val="00044975"/>
    <w:rsid w:val="0004580F"/>
    <w:rsid w:val="00045B3B"/>
    <w:rsid w:val="00076057"/>
    <w:rsid w:val="000B583D"/>
    <w:rsid w:val="000B7884"/>
    <w:rsid w:val="000E1E27"/>
    <w:rsid w:val="000E4E71"/>
    <w:rsid w:val="000F3622"/>
    <w:rsid w:val="0011221A"/>
    <w:rsid w:val="001221AE"/>
    <w:rsid w:val="00181451"/>
    <w:rsid w:val="001B1E40"/>
    <w:rsid w:val="001B2873"/>
    <w:rsid w:val="001B35C9"/>
    <w:rsid w:val="001C44FE"/>
    <w:rsid w:val="001D3032"/>
    <w:rsid w:val="002008CB"/>
    <w:rsid w:val="00216036"/>
    <w:rsid w:val="0024521F"/>
    <w:rsid w:val="002846BD"/>
    <w:rsid w:val="00295E33"/>
    <w:rsid w:val="002A3AEF"/>
    <w:rsid w:val="002C69FF"/>
    <w:rsid w:val="002C761C"/>
    <w:rsid w:val="002D0BBB"/>
    <w:rsid w:val="002E410F"/>
    <w:rsid w:val="002F1937"/>
    <w:rsid w:val="00300B26"/>
    <w:rsid w:val="00311159"/>
    <w:rsid w:val="00370F02"/>
    <w:rsid w:val="003735AB"/>
    <w:rsid w:val="0038116E"/>
    <w:rsid w:val="003938C5"/>
    <w:rsid w:val="003B0956"/>
    <w:rsid w:val="003B20B1"/>
    <w:rsid w:val="003B340E"/>
    <w:rsid w:val="003C60EE"/>
    <w:rsid w:val="003E3718"/>
    <w:rsid w:val="004142F3"/>
    <w:rsid w:val="00421BE1"/>
    <w:rsid w:val="00422D82"/>
    <w:rsid w:val="004233EB"/>
    <w:rsid w:val="004340F4"/>
    <w:rsid w:val="0044185C"/>
    <w:rsid w:val="00453C28"/>
    <w:rsid w:val="00457631"/>
    <w:rsid w:val="004904BF"/>
    <w:rsid w:val="004A47E0"/>
    <w:rsid w:val="004B32E8"/>
    <w:rsid w:val="004C5EF8"/>
    <w:rsid w:val="00521B33"/>
    <w:rsid w:val="00534FC5"/>
    <w:rsid w:val="00583D10"/>
    <w:rsid w:val="005939E3"/>
    <w:rsid w:val="005D497A"/>
    <w:rsid w:val="0061012D"/>
    <w:rsid w:val="00611AED"/>
    <w:rsid w:val="00612317"/>
    <w:rsid w:val="00637594"/>
    <w:rsid w:val="00697B3C"/>
    <w:rsid w:val="00697BBE"/>
    <w:rsid w:val="006A33D9"/>
    <w:rsid w:val="006B123B"/>
    <w:rsid w:val="006B78E1"/>
    <w:rsid w:val="006C69B4"/>
    <w:rsid w:val="006D3B2F"/>
    <w:rsid w:val="006E6CE8"/>
    <w:rsid w:val="006F131A"/>
    <w:rsid w:val="00701C1D"/>
    <w:rsid w:val="00721484"/>
    <w:rsid w:val="00734662"/>
    <w:rsid w:val="00740D5C"/>
    <w:rsid w:val="007448B4"/>
    <w:rsid w:val="007562F7"/>
    <w:rsid w:val="007647A6"/>
    <w:rsid w:val="007654CB"/>
    <w:rsid w:val="00772BAD"/>
    <w:rsid w:val="007926A8"/>
    <w:rsid w:val="0079315F"/>
    <w:rsid w:val="00795993"/>
    <w:rsid w:val="007C01B2"/>
    <w:rsid w:val="007C7C9F"/>
    <w:rsid w:val="007E175F"/>
    <w:rsid w:val="007E3757"/>
    <w:rsid w:val="007E7511"/>
    <w:rsid w:val="00802162"/>
    <w:rsid w:val="00827EC2"/>
    <w:rsid w:val="008352D4"/>
    <w:rsid w:val="00845AE8"/>
    <w:rsid w:val="008653CE"/>
    <w:rsid w:val="00880FB3"/>
    <w:rsid w:val="00896586"/>
    <w:rsid w:val="008B0BE8"/>
    <w:rsid w:val="008C1766"/>
    <w:rsid w:val="008C3E5D"/>
    <w:rsid w:val="008F67FF"/>
    <w:rsid w:val="00920175"/>
    <w:rsid w:val="009227FF"/>
    <w:rsid w:val="0094283B"/>
    <w:rsid w:val="00947C88"/>
    <w:rsid w:val="00957E1C"/>
    <w:rsid w:val="00986BCE"/>
    <w:rsid w:val="00994DFE"/>
    <w:rsid w:val="009A5174"/>
    <w:rsid w:val="009A68D4"/>
    <w:rsid w:val="009B224D"/>
    <w:rsid w:val="009E4DC3"/>
    <w:rsid w:val="009F1DB1"/>
    <w:rsid w:val="00A04822"/>
    <w:rsid w:val="00A1075C"/>
    <w:rsid w:val="00A42A4A"/>
    <w:rsid w:val="00A679F1"/>
    <w:rsid w:val="00A909F9"/>
    <w:rsid w:val="00AA4E9E"/>
    <w:rsid w:val="00AD739E"/>
    <w:rsid w:val="00B26BF6"/>
    <w:rsid w:val="00B31C3C"/>
    <w:rsid w:val="00B421A4"/>
    <w:rsid w:val="00B441E8"/>
    <w:rsid w:val="00B4727F"/>
    <w:rsid w:val="00B67CF6"/>
    <w:rsid w:val="00B8434B"/>
    <w:rsid w:val="00B939AE"/>
    <w:rsid w:val="00BC170F"/>
    <w:rsid w:val="00BD3A46"/>
    <w:rsid w:val="00BF1AC2"/>
    <w:rsid w:val="00C164B8"/>
    <w:rsid w:val="00C43CF2"/>
    <w:rsid w:val="00C442F2"/>
    <w:rsid w:val="00CB64F8"/>
    <w:rsid w:val="00CB7A1F"/>
    <w:rsid w:val="00CC06CB"/>
    <w:rsid w:val="00CC5C68"/>
    <w:rsid w:val="00CC7F8D"/>
    <w:rsid w:val="00CE2EE0"/>
    <w:rsid w:val="00CE4008"/>
    <w:rsid w:val="00D03DFD"/>
    <w:rsid w:val="00D07B41"/>
    <w:rsid w:val="00D259F0"/>
    <w:rsid w:val="00D27B60"/>
    <w:rsid w:val="00D50CBE"/>
    <w:rsid w:val="00D66E42"/>
    <w:rsid w:val="00D77477"/>
    <w:rsid w:val="00D83927"/>
    <w:rsid w:val="00DA25AD"/>
    <w:rsid w:val="00DA2F7A"/>
    <w:rsid w:val="00DB112B"/>
    <w:rsid w:val="00DB5DF7"/>
    <w:rsid w:val="00DE55D5"/>
    <w:rsid w:val="00DF08BF"/>
    <w:rsid w:val="00DF53D4"/>
    <w:rsid w:val="00E3520F"/>
    <w:rsid w:val="00E635E2"/>
    <w:rsid w:val="00E82C82"/>
    <w:rsid w:val="00E84D40"/>
    <w:rsid w:val="00EB7036"/>
    <w:rsid w:val="00ED5D1E"/>
    <w:rsid w:val="00EE3FD9"/>
    <w:rsid w:val="00EE5A41"/>
    <w:rsid w:val="00F3293F"/>
    <w:rsid w:val="00F37FC0"/>
    <w:rsid w:val="00F57A9D"/>
    <w:rsid w:val="00F83C92"/>
    <w:rsid w:val="00FA50CF"/>
    <w:rsid w:val="00FC49AB"/>
    <w:rsid w:val="00FE7317"/>
    <w:rsid w:val="00FF410B"/>
    <w:rsid w:val="00FF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7631"/>
    <w:rPr>
      <w:rFonts w:ascii="Times New Roman" w:eastAsia="Times New Roman" w:hAnsi="Times New Roman"/>
      <w:lang w:val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57631"/>
    <w:pPr>
      <w:keepNext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57631"/>
    <w:rPr>
      <w:rFonts w:ascii="Times New Roman" w:hAnsi="Times New Roman" w:cs="Times New Roman"/>
      <w:b/>
      <w:sz w:val="20"/>
      <w:szCs w:val="20"/>
      <w:lang w:val="es-AR" w:eastAsia="es-ES"/>
    </w:rPr>
  </w:style>
  <w:style w:type="paragraph" w:styleId="Sinespaciado">
    <w:name w:val="No Spacing"/>
    <w:link w:val="SinespaciadoCar"/>
    <w:uiPriority w:val="1"/>
    <w:qFormat/>
    <w:rsid w:val="00DF08BF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457631"/>
    <w:pPr>
      <w:jc w:val="both"/>
    </w:pPr>
    <w:rPr>
      <w:sz w:val="28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57631"/>
    <w:rPr>
      <w:rFonts w:ascii="Times New Roman" w:hAnsi="Times New Roman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rsid w:val="00045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semiHidden/>
    <w:rsid w:val="00045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99"/>
    <w:rsid w:val="00A10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2008C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Calendar2">
    <w:name w:val="Calendar 2"/>
    <w:uiPriority w:val="99"/>
    <w:rsid w:val="00AA4E9E"/>
    <w:pPr>
      <w:jc w:val="center"/>
    </w:pPr>
    <w:rPr>
      <w:rFonts w:eastAsia="Times New Roman"/>
      <w:sz w:val="28"/>
      <w:szCs w:val="28"/>
      <w:lang w:val="en-U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99"/>
    <w:qFormat/>
    <w:rsid w:val="00772BAD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99"/>
    <w:semiHidden/>
    <w:rsid w:val="00772BAD"/>
    <w:pPr>
      <w:spacing w:after="1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99"/>
    <w:semiHidden/>
    <w:rsid w:val="00772BAD"/>
    <w:pPr>
      <w:spacing w:after="1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772BAD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72B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2BAD"/>
    <w:rPr>
      <w:rFonts w:ascii="Tahoma" w:hAnsi="Tahoma" w:cs="Tahoma"/>
      <w:sz w:val="16"/>
      <w:szCs w:val="16"/>
      <w:lang w:val="es-AR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D5D1E"/>
    <w:rPr>
      <w:sz w:val="22"/>
      <w:szCs w:val="22"/>
      <w:lang w:val="es-ES" w:eastAsia="en-US" w:bidi="ar-SA"/>
    </w:rPr>
  </w:style>
  <w:style w:type="paragraph" w:customStyle="1" w:styleId="normal0">
    <w:name w:val="normal"/>
    <w:rsid w:val="00CB7A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B7A1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48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7631"/>
    <w:rPr>
      <w:rFonts w:ascii="Times New Roman" w:eastAsia="Times New Roman" w:hAnsi="Times New Roman"/>
      <w:lang w:val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57631"/>
    <w:pPr>
      <w:keepNext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57631"/>
    <w:rPr>
      <w:rFonts w:ascii="Times New Roman" w:hAnsi="Times New Roman" w:cs="Times New Roman"/>
      <w:b/>
      <w:sz w:val="20"/>
      <w:szCs w:val="20"/>
      <w:lang w:val="es-AR" w:eastAsia="es-ES"/>
    </w:rPr>
  </w:style>
  <w:style w:type="paragraph" w:styleId="Sinespaciado">
    <w:name w:val="No Spacing"/>
    <w:link w:val="SinespaciadoCar"/>
    <w:uiPriority w:val="1"/>
    <w:qFormat/>
    <w:rsid w:val="00DF08BF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457631"/>
    <w:pPr>
      <w:jc w:val="both"/>
    </w:pPr>
    <w:rPr>
      <w:sz w:val="28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57631"/>
    <w:rPr>
      <w:rFonts w:ascii="Times New Roman" w:hAnsi="Times New Roman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rsid w:val="00045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semiHidden/>
    <w:rsid w:val="00045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99"/>
    <w:rsid w:val="00A10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2008C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Calendar2">
    <w:name w:val="Calendar 2"/>
    <w:uiPriority w:val="99"/>
    <w:rsid w:val="00AA4E9E"/>
    <w:pPr>
      <w:jc w:val="center"/>
    </w:pPr>
    <w:rPr>
      <w:rFonts w:eastAsia="Times New Roman"/>
      <w:sz w:val="28"/>
      <w:szCs w:val="28"/>
      <w:lang w:val="en-U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99"/>
    <w:qFormat/>
    <w:rsid w:val="00772BAD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99"/>
    <w:semiHidden/>
    <w:rsid w:val="00772BAD"/>
    <w:pPr>
      <w:spacing w:after="1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99"/>
    <w:semiHidden/>
    <w:rsid w:val="00772BAD"/>
    <w:pPr>
      <w:spacing w:after="1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772BAD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72B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2BAD"/>
    <w:rPr>
      <w:rFonts w:ascii="Tahoma" w:hAnsi="Tahoma" w:cs="Tahoma"/>
      <w:sz w:val="16"/>
      <w:szCs w:val="16"/>
      <w:lang w:val="es-AR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D5D1E"/>
    <w:rPr>
      <w:sz w:val="22"/>
      <w:szCs w:val="22"/>
      <w:lang w:val="es-E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hemoterapia.files.wordpress.com/2016/08/escenarios-demogrc3a1ficos-susana-torrado.pdf" TargetMode="External"/><Relationship Id="rId13" Type="http://schemas.openxmlformats.org/officeDocument/2006/relationships/hyperlink" Target="https://sphemoterapia.files.wordpress.com/2016/08/investigacic3b3n-de-brote_ortiz-2004.pdf" TargetMode="External"/><Relationship Id="rId18" Type="http://schemas.openxmlformats.org/officeDocument/2006/relationships/hyperlink" Target="https://sphemoterapia.files.wordpress.com/2016/08/mortalidad-maternoinfantil-2003-2012-pc3a1ginas-seleccionadas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phemoterapia.files.wordpress.com/2016/08/transicic3b3n-epidemiolc3b3gica-en-argentina_curto-2001.pdf" TargetMode="External"/><Relationship Id="rId17" Type="http://schemas.openxmlformats.org/officeDocument/2006/relationships/hyperlink" Target="https://sphemoterapia.files.wordpress.com/2016/08/niveles-de-prevencic3b3n-y-atencic3b3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hemoterapia.files.wordpress.com/2016/08/aps-renovacic3b3n_ops-2007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hemoterapia.files.wordpress.com/2016/08/desarrollo-histc3b3rico-de-la-epidemiologc3ada_lc3b3pez-moren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hemoterapia.files.wordpress.com/2016/08/aps-declaracic3b3n-de-alma-ata_1978.pd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sphemoterapia.files.wordpress.com/2016/08/canastas-bc3a1sicas_indec.pdf" TargetMode="External"/><Relationship Id="rId19" Type="http://schemas.openxmlformats.org/officeDocument/2006/relationships/hyperlink" Target="https://sphemoterapia.files.wordpress.com/2016/08/sistema-de-salud-argentino_bello-20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hemoterapia.files.wordpress.com/2016/08/determinantes-sociales-de-la-salud_oms.pdf" TargetMode="External"/><Relationship Id="rId14" Type="http://schemas.openxmlformats.org/officeDocument/2006/relationships/hyperlink" Target="https://sphemoterapia.files.wordpress.com/2016/08/disec3b1o-de-estudios-epidemiolc3b3gicos_hernandez-avila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FA49B-F866-47A7-8FF1-2668ECF7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59</Words>
  <Characters>10477</Characters>
  <Application>Microsoft Office Word</Application>
  <DocSecurity>0</DocSecurity>
  <Lines>87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ocardiográfia y Doppler Cardiovascular</vt:lpstr>
    </vt:vector>
  </TitlesOfParts>
  <Company>Universidad de Buenos Aires</Company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cardiográfia y Doppler Cardiovascular</dc:title>
  <dc:subject>Carrera de Técnicos en Prácticas Cardiológicas</dc:subject>
  <dc:creator>Universidad de Buenos Aires – Facultad de Medicina</dc:creator>
  <cp:lastModifiedBy>tecnicatura1</cp:lastModifiedBy>
  <cp:revision>6</cp:revision>
  <cp:lastPrinted>2018-06-12T11:57:00Z</cp:lastPrinted>
  <dcterms:created xsi:type="dcterms:W3CDTF">2018-05-31T13:01:00Z</dcterms:created>
  <dcterms:modified xsi:type="dcterms:W3CDTF">2018-06-12T11:57:00Z</dcterms:modified>
</cp:coreProperties>
</file>